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F595" w14:textId="77777777" w:rsidR="002B6D72" w:rsidRDefault="002B6D72" w:rsidP="00EE777D"/>
    <w:p w14:paraId="353D306E" w14:textId="77777777" w:rsidR="00EE777D" w:rsidRPr="00040170" w:rsidRDefault="00EE777D" w:rsidP="00EE777D">
      <w:pPr>
        <w:tabs>
          <w:tab w:val="left" w:pos="1230"/>
        </w:tabs>
        <w:jc w:val="center"/>
        <w:rPr>
          <w:rFonts w:ascii="ＭＳ ゴシック" w:eastAsia="ＭＳ ゴシック" w:hAnsi="ＭＳ ゴシック"/>
          <w:sz w:val="32"/>
        </w:rPr>
      </w:pPr>
      <w:r w:rsidRPr="00040170">
        <w:rPr>
          <w:rFonts w:ascii="ＭＳ ゴシック" w:eastAsia="ＭＳ ゴシック" w:hAnsi="ＭＳ ゴシック" w:hint="eastAsia"/>
          <w:b/>
          <w:sz w:val="32"/>
        </w:rPr>
        <w:t>大垣市多文化共生推進会議市民委員応募書</w:t>
      </w:r>
    </w:p>
    <w:p w14:paraId="0777BF49" w14:textId="77777777" w:rsidR="00EE777D" w:rsidRPr="0021717D" w:rsidRDefault="00EE777D" w:rsidP="00EE777D">
      <w:pPr>
        <w:tabs>
          <w:tab w:val="left" w:pos="2670"/>
        </w:tabs>
        <w:ind w:left="420" w:hangingChars="200" w:hanging="420"/>
        <w:jc w:val="right"/>
        <w:rPr>
          <w:rFonts w:ascii="ＭＳ 明朝" w:eastAsia="ＭＳ 明朝" w:hAnsi="ＭＳ 明朝"/>
        </w:rPr>
      </w:pPr>
      <w:r w:rsidRPr="0021717D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415"/>
        <w:gridCol w:w="2730"/>
        <w:gridCol w:w="1155"/>
        <w:gridCol w:w="1705"/>
      </w:tblGrid>
      <w:tr w:rsidR="00EE777D" w:rsidRPr="009A7796" w14:paraId="2015E2EF" w14:textId="77777777" w:rsidTr="00142D96">
        <w:trPr>
          <w:trHeight w:val="520"/>
        </w:trPr>
        <w:tc>
          <w:tcPr>
            <w:tcW w:w="1890" w:type="dxa"/>
            <w:vAlign w:val="center"/>
          </w:tcPr>
          <w:p w14:paraId="17F20666" w14:textId="77777777" w:rsidR="00EE777D" w:rsidRPr="00994D00" w:rsidRDefault="00EE777D" w:rsidP="00EE777D">
            <w:pPr>
              <w:tabs>
                <w:tab w:val="left" w:pos="2670"/>
              </w:tabs>
              <w:ind w:leftChars="-50" w:left="-105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ふりがな</w:t>
            </w:r>
          </w:p>
        </w:tc>
        <w:tc>
          <w:tcPr>
            <w:tcW w:w="5145" w:type="dxa"/>
            <w:gridSpan w:val="2"/>
          </w:tcPr>
          <w:p w14:paraId="3AEC3758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1313FEF7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性　別</w:t>
            </w:r>
          </w:p>
        </w:tc>
        <w:tc>
          <w:tcPr>
            <w:tcW w:w="1705" w:type="dxa"/>
            <w:vMerge w:val="restart"/>
            <w:vAlign w:val="center"/>
          </w:tcPr>
          <w:p w14:paraId="012914F6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E777D" w:rsidRPr="009A7796" w14:paraId="057E52D0" w14:textId="77777777" w:rsidTr="00142D96">
        <w:trPr>
          <w:trHeight w:val="1056"/>
        </w:trPr>
        <w:tc>
          <w:tcPr>
            <w:tcW w:w="1890" w:type="dxa"/>
            <w:vAlign w:val="center"/>
          </w:tcPr>
          <w:p w14:paraId="02AF9BD5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  <w:szCs w:val="16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5145" w:type="dxa"/>
            <w:gridSpan w:val="2"/>
          </w:tcPr>
          <w:p w14:paraId="25F9F16A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155" w:type="dxa"/>
            <w:vMerge/>
            <w:vAlign w:val="center"/>
          </w:tcPr>
          <w:p w14:paraId="00AF4618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705" w:type="dxa"/>
            <w:vMerge/>
          </w:tcPr>
          <w:p w14:paraId="5F20B9A2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E777D" w:rsidRPr="009A7796" w14:paraId="7F9D591B" w14:textId="77777777" w:rsidTr="00142D96">
        <w:trPr>
          <w:trHeight w:val="546"/>
        </w:trPr>
        <w:tc>
          <w:tcPr>
            <w:tcW w:w="1890" w:type="dxa"/>
            <w:vAlign w:val="center"/>
          </w:tcPr>
          <w:p w14:paraId="5A3B9974" w14:textId="77777777" w:rsidR="00EE777D" w:rsidRPr="00994D00" w:rsidRDefault="00EE777D" w:rsidP="00EE777D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生年月日</w:t>
            </w:r>
          </w:p>
        </w:tc>
        <w:tc>
          <w:tcPr>
            <w:tcW w:w="5145" w:type="dxa"/>
            <w:gridSpan w:val="2"/>
            <w:vAlign w:val="center"/>
          </w:tcPr>
          <w:p w14:paraId="3B7AD134" w14:textId="77777777" w:rsidR="00EE777D" w:rsidRPr="00994D00" w:rsidRDefault="00142D96" w:rsidP="00040170">
            <w:pPr>
              <w:tabs>
                <w:tab w:val="left" w:pos="2670"/>
              </w:tabs>
              <w:ind w:firstLineChars="50" w:firstLine="120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Century" w:eastAsia="ＭＳ 明朝" w:hint="eastAsia"/>
                <w:b/>
                <w:sz w:val="24"/>
              </w:rPr>
              <w:t xml:space="preserve">西暦　</w:t>
            </w:r>
            <w:r w:rsidR="00EE777D"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EE777D" w:rsidRPr="00994D00">
              <w:rPr>
                <w:rFonts w:ascii="ＭＳ 明朝" w:eastAsia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EE777D" w:rsidRPr="00994D00">
              <w:rPr>
                <w:rFonts w:ascii="ＭＳ 明朝" w:eastAsia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EE777D"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EE777D"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　　日</w:t>
            </w:r>
          </w:p>
        </w:tc>
        <w:tc>
          <w:tcPr>
            <w:tcW w:w="1155" w:type="dxa"/>
            <w:vAlign w:val="center"/>
          </w:tcPr>
          <w:p w14:paraId="71B89E77" w14:textId="77777777" w:rsidR="00EE777D" w:rsidRPr="00994D00" w:rsidRDefault="00EE777D" w:rsidP="00994D00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年　齢</w:t>
            </w:r>
          </w:p>
        </w:tc>
        <w:tc>
          <w:tcPr>
            <w:tcW w:w="1705" w:type="dxa"/>
            <w:vAlign w:val="center"/>
          </w:tcPr>
          <w:p w14:paraId="52A42E9F" w14:textId="77777777" w:rsidR="00EE777D" w:rsidRPr="00994D00" w:rsidRDefault="00EE777D" w:rsidP="00040170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　　　　</w:t>
            </w:r>
            <w:r w:rsidR="00114908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歳</w:t>
            </w:r>
          </w:p>
        </w:tc>
      </w:tr>
      <w:tr w:rsidR="00EE777D" w:rsidRPr="009A7796" w14:paraId="38097B66" w14:textId="77777777" w:rsidTr="00142D96">
        <w:trPr>
          <w:trHeight w:val="750"/>
        </w:trPr>
        <w:tc>
          <w:tcPr>
            <w:tcW w:w="1890" w:type="dxa"/>
            <w:vAlign w:val="center"/>
          </w:tcPr>
          <w:p w14:paraId="52706EB9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住　　所</w:t>
            </w:r>
          </w:p>
        </w:tc>
        <w:tc>
          <w:tcPr>
            <w:tcW w:w="8005" w:type="dxa"/>
            <w:gridSpan w:val="4"/>
          </w:tcPr>
          <w:p w14:paraId="3E548A3F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〒　</w:t>
            </w:r>
          </w:p>
          <w:p w14:paraId="4C4860F6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  <w:p w14:paraId="0FBCA18D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  <w:p w14:paraId="528E4C14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　℡　（　　　　）　　－</w:t>
            </w:r>
          </w:p>
        </w:tc>
      </w:tr>
      <w:tr w:rsidR="00EE777D" w:rsidRPr="009A7796" w14:paraId="3024EE29" w14:textId="77777777" w:rsidTr="00142D96">
        <w:trPr>
          <w:trHeight w:val="577"/>
        </w:trPr>
        <w:tc>
          <w:tcPr>
            <w:tcW w:w="1890" w:type="dxa"/>
            <w:vAlign w:val="center"/>
          </w:tcPr>
          <w:p w14:paraId="5ECFD39E" w14:textId="77777777" w:rsidR="00EE777D" w:rsidRPr="00994D00" w:rsidRDefault="00EE777D" w:rsidP="00994D00">
            <w:pPr>
              <w:tabs>
                <w:tab w:val="left" w:pos="2670"/>
              </w:tabs>
              <w:ind w:firstLineChars="50" w:firstLine="120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職　　業</w:t>
            </w:r>
          </w:p>
        </w:tc>
        <w:tc>
          <w:tcPr>
            <w:tcW w:w="8005" w:type="dxa"/>
            <w:gridSpan w:val="4"/>
          </w:tcPr>
          <w:p w14:paraId="65F62CE3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EE777D" w:rsidRPr="009A7796" w14:paraId="048E286E" w14:textId="77777777" w:rsidTr="00142D96">
        <w:trPr>
          <w:trHeight w:val="1710"/>
        </w:trPr>
        <w:tc>
          <w:tcPr>
            <w:tcW w:w="1890" w:type="dxa"/>
            <w:vAlign w:val="center"/>
          </w:tcPr>
          <w:p w14:paraId="13D171BD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会社等の</w:t>
            </w:r>
          </w:p>
          <w:p w14:paraId="65052724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所在地等</w:t>
            </w:r>
          </w:p>
        </w:tc>
        <w:tc>
          <w:tcPr>
            <w:tcW w:w="8005" w:type="dxa"/>
            <w:gridSpan w:val="4"/>
            <w:vAlign w:val="center"/>
          </w:tcPr>
          <w:p w14:paraId="11BB74DC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〒</w:t>
            </w:r>
          </w:p>
          <w:p w14:paraId="5F7EDB29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  <w:p w14:paraId="20AA996D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/>
                <w:b/>
                <w:sz w:val="24"/>
              </w:rPr>
              <w:t xml:space="preserve"> </w:t>
            </w:r>
          </w:p>
          <w:p w14:paraId="4BCCA2CB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/>
                <w:b/>
                <w:sz w:val="24"/>
              </w:rPr>
              <w:t>(</w:t>
            </w: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会社等名</w:t>
            </w:r>
            <w:r w:rsidRPr="00994D00">
              <w:rPr>
                <w:rFonts w:ascii="ＭＳ 明朝" w:eastAsia="ＭＳ 明朝" w:hAnsi="ＭＳ 明朝"/>
                <w:b/>
                <w:sz w:val="24"/>
              </w:rPr>
              <w:t>)</w:t>
            </w: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</w:p>
        </w:tc>
      </w:tr>
      <w:tr w:rsidR="00EE777D" w:rsidRPr="009A7796" w14:paraId="0B700176" w14:textId="77777777" w:rsidTr="00142D96">
        <w:trPr>
          <w:trHeight w:val="1640"/>
        </w:trPr>
        <w:tc>
          <w:tcPr>
            <w:tcW w:w="1890" w:type="dxa"/>
            <w:vAlign w:val="center"/>
          </w:tcPr>
          <w:p w14:paraId="5CB1BFE7" w14:textId="77777777" w:rsidR="00EE777D" w:rsidRPr="00994D00" w:rsidRDefault="00EE777D" w:rsidP="00EE777D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応募理由</w:t>
            </w:r>
          </w:p>
        </w:tc>
        <w:tc>
          <w:tcPr>
            <w:tcW w:w="8005" w:type="dxa"/>
            <w:gridSpan w:val="4"/>
            <w:vAlign w:val="center"/>
          </w:tcPr>
          <w:p w14:paraId="2A1BE6BF" w14:textId="77777777" w:rsidR="00EE777D" w:rsidRPr="00994D00" w:rsidRDefault="0065362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/>
                <w:b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4E5C793A" wp14:editId="4CA37259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8009255</wp:posOffset>
                  </wp:positionV>
                  <wp:extent cx="3128645" cy="198310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4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77D" w:rsidRPr="009A7796" w14:paraId="7F91C3A2" w14:textId="77777777" w:rsidTr="00142D96">
        <w:trPr>
          <w:cantSplit/>
          <w:trHeight w:val="383"/>
        </w:trPr>
        <w:tc>
          <w:tcPr>
            <w:tcW w:w="1890" w:type="dxa"/>
            <w:vMerge w:val="restart"/>
            <w:vAlign w:val="center"/>
          </w:tcPr>
          <w:p w14:paraId="62F4B7B3" w14:textId="77777777" w:rsidR="00EE777D" w:rsidRPr="00994D00" w:rsidRDefault="00EE777D" w:rsidP="001D209E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活動経験</w:t>
            </w: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14:paraId="613831D5" w14:textId="77777777" w:rsidR="00EE777D" w:rsidRPr="00994D00" w:rsidRDefault="00EE777D" w:rsidP="00EE777D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期　　間</w:t>
            </w:r>
          </w:p>
        </w:tc>
        <w:tc>
          <w:tcPr>
            <w:tcW w:w="5590" w:type="dxa"/>
            <w:gridSpan w:val="3"/>
            <w:tcBorders>
              <w:top w:val="nil"/>
            </w:tcBorders>
            <w:vAlign w:val="center"/>
          </w:tcPr>
          <w:p w14:paraId="43DC901F" w14:textId="77777777" w:rsidR="00EE777D" w:rsidRPr="00994D00" w:rsidRDefault="00EE777D" w:rsidP="00EE777D">
            <w:pPr>
              <w:tabs>
                <w:tab w:val="left" w:pos="2670"/>
              </w:tabs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4D00">
              <w:rPr>
                <w:rFonts w:ascii="ＭＳ 明朝" w:eastAsia="ＭＳ 明朝" w:hAnsi="ＭＳ 明朝" w:hint="eastAsia"/>
                <w:b/>
                <w:sz w:val="24"/>
              </w:rPr>
              <w:t>団体名称・活動内容等</w:t>
            </w:r>
          </w:p>
        </w:tc>
      </w:tr>
      <w:tr w:rsidR="00EE777D" w:rsidRPr="009A7796" w14:paraId="72D71A35" w14:textId="77777777" w:rsidTr="00142D96">
        <w:trPr>
          <w:cantSplit/>
          <w:trHeight w:val="1432"/>
        </w:trPr>
        <w:tc>
          <w:tcPr>
            <w:tcW w:w="1890" w:type="dxa"/>
            <w:vMerge/>
            <w:vAlign w:val="center"/>
          </w:tcPr>
          <w:p w14:paraId="160B1DE8" w14:textId="77777777" w:rsidR="00EE777D" w:rsidRPr="00994D00" w:rsidRDefault="00EE777D" w:rsidP="001D209E">
            <w:pPr>
              <w:widowControl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415" w:type="dxa"/>
          </w:tcPr>
          <w:p w14:paraId="43871117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  <w:p w14:paraId="2FA787F5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  <w:p w14:paraId="49178B5C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5590" w:type="dxa"/>
            <w:gridSpan w:val="3"/>
          </w:tcPr>
          <w:p w14:paraId="274A1B98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  <w:p w14:paraId="61116185" w14:textId="77777777" w:rsidR="00EE777D" w:rsidRPr="00994D00" w:rsidRDefault="00EE777D" w:rsidP="001D209E">
            <w:pPr>
              <w:tabs>
                <w:tab w:val="left" w:pos="2670"/>
              </w:tabs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41155CDD" w14:textId="77777777" w:rsidR="00994D00" w:rsidRDefault="00994D00" w:rsidP="00EE777D">
      <w:pPr>
        <w:tabs>
          <w:tab w:val="left" w:pos="2670"/>
        </w:tabs>
        <w:spacing w:line="280" w:lineRule="exact"/>
        <w:rPr>
          <w:rFonts w:ascii="ＭＳ 明朝" w:eastAsia="ＭＳ 明朝" w:hAnsi="ＭＳ 明朝"/>
          <w:b/>
          <w:sz w:val="24"/>
          <w:szCs w:val="20"/>
        </w:rPr>
      </w:pPr>
    </w:p>
    <w:p w14:paraId="6B985CA1" w14:textId="77777777" w:rsidR="00EE777D" w:rsidRPr="00BE7264" w:rsidRDefault="00EE777D" w:rsidP="00BE7264">
      <w:pPr>
        <w:pStyle w:val="aa"/>
        <w:numPr>
          <w:ilvl w:val="0"/>
          <w:numId w:val="1"/>
        </w:numPr>
        <w:tabs>
          <w:tab w:val="left" w:pos="2670"/>
        </w:tabs>
        <w:spacing w:line="280" w:lineRule="exact"/>
        <w:ind w:leftChars="0" w:left="798" w:hanging="420"/>
        <w:rPr>
          <w:rFonts w:ascii="ＭＳ 明朝" w:eastAsia="ＭＳ 明朝" w:hAnsi="ＭＳ 明朝"/>
          <w:b/>
          <w:sz w:val="24"/>
          <w:szCs w:val="20"/>
        </w:rPr>
      </w:pPr>
      <w:r w:rsidRPr="00BE7264">
        <w:rPr>
          <w:rFonts w:ascii="ＭＳ 明朝" w:eastAsia="ＭＳ 明朝" w:hAnsi="ＭＳ 明朝" w:hint="eastAsia"/>
          <w:b/>
          <w:sz w:val="24"/>
          <w:szCs w:val="20"/>
        </w:rPr>
        <w:t>記入上の留意事項</w:t>
      </w:r>
    </w:p>
    <w:p w14:paraId="4F267E3B" w14:textId="553C98BF" w:rsidR="00EE777D" w:rsidRPr="00994D00" w:rsidRDefault="00FD5412" w:rsidP="00BE7264">
      <w:pPr>
        <w:tabs>
          <w:tab w:val="left" w:pos="2670"/>
        </w:tabs>
        <w:spacing w:line="280" w:lineRule="exact"/>
        <w:ind w:leftChars="228" w:left="479" w:rightChars="123" w:right="258" w:firstLineChars="27" w:firstLine="65"/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１　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年齢の欄には、</w:t>
      </w:r>
      <w:r w:rsidR="00ED3974">
        <w:rPr>
          <w:rFonts w:ascii="ＭＳ 明朝" w:eastAsia="ＭＳ 明朝" w:hAnsi="ＭＳ 明朝" w:hint="eastAsia"/>
          <w:b/>
          <w:sz w:val="24"/>
          <w:szCs w:val="20"/>
        </w:rPr>
        <w:t>令和</w:t>
      </w:r>
      <w:r w:rsidR="007A5E5F">
        <w:rPr>
          <w:rFonts w:ascii="ＭＳ 明朝" w:eastAsia="ＭＳ 明朝" w:hAnsi="ＭＳ 明朝" w:hint="eastAsia"/>
          <w:b/>
          <w:sz w:val="24"/>
          <w:szCs w:val="20"/>
        </w:rPr>
        <w:t>8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年4月</w:t>
      </w:r>
      <w:r w:rsidR="00EE777D" w:rsidRPr="00994D00">
        <w:rPr>
          <w:rFonts w:ascii="ＭＳ 明朝" w:eastAsia="ＭＳ 明朝" w:hAnsi="ＭＳ 明朝"/>
          <w:b/>
          <w:sz w:val="24"/>
          <w:szCs w:val="20"/>
        </w:rPr>
        <w:t>1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日現在での満年齢を記入してください。</w:t>
      </w:r>
    </w:p>
    <w:p w14:paraId="12C56D16" w14:textId="77777777" w:rsidR="00EE777D" w:rsidRPr="00994D00" w:rsidRDefault="00FD5412" w:rsidP="00BE7264">
      <w:pPr>
        <w:tabs>
          <w:tab w:val="left" w:pos="2670"/>
        </w:tabs>
        <w:spacing w:line="280" w:lineRule="exact"/>
        <w:ind w:leftChars="228" w:left="479" w:rightChars="123" w:right="258" w:firstLineChars="27" w:firstLine="65"/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２　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会社等の所在地等の欄には、大垣市以外にお住まいの方のみ、記入してください。</w:t>
      </w:r>
    </w:p>
    <w:p w14:paraId="3AF69BB1" w14:textId="77777777" w:rsidR="00EE777D" w:rsidRPr="00994D00" w:rsidRDefault="00FD5412" w:rsidP="00BE7264">
      <w:pPr>
        <w:tabs>
          <w:tab w:val="left" w:pos="2670"/>
        </w:tabs>
        <w:spacing w:line="280" w:lineRule="exact"/>
        <w:ind w:leftChars="260" w:left="565" w:rightChars="123" w:right="258" w:hangingChars="8" w:hanging="19"/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３　</w:t>
      </w:r>
      <w:r w:rsidR="0064108F">
        <w:rPr>
          <w:rFonts w:ascii="ＭＳ 明朝" w:eastAsia="ＭＳ 明朝" w:hAnsi="ＭＳ 明朝" w:hint="eastAsia"/>
          <w:b/>
          <w:sz w:val="24"/>
          <w:szCs w:val="20"/>
        </w:rPr>
        <w:t>応募理由の欄には、ご応募いただいた動機</w:t>
      </w:r>
      <w:r w:rsidR="009312A0">
        <w:rPr>
          <w:rFonts w:ascii="ＭＳ 明朝" w:eastAsia="ＭＳ 明朝" w:hAnsi="ＭＳ 明朝" w:hint="eastAsia"/>
          <w:b/>
          <w:sz w:val="24"/>
          <w:szCs w:val="20"/>
        </w:rPr>
        <w:t>を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 xml:space="preserve">記入してください。　</w:t>
      </w:r>
    </w:p>
    <w:p w14:paraId="21BF9FB5" w14:textId="77777777" w:rsidR="00360DAF" w:rsidRDefault="00FD5412" w:rsidP="00BE7264">
      <w:pPr>
        <w:tabs>
          <w:tab w:val="left" w:pos="1418"/>
        </w:tabs>
        <w:spacing w:line="280" w:lineRule="exact"/>
        <w:ind w:leftChars="260" w:left="565" w:rightChars="123" w:right="258" w:hangingChars="8" w:hanging="19"/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４　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活動経験の欄には、地域活動やボランティア活動等、国、地方公共団体の審議会委員、</w:t>
      </w:r>
    </w:p>
    <w:p w14:paraId="4F5EA464" w14:textId="77777777" w:rsidR="00EE777D" w:rsidRPr="00994D00" w:rsidRDefault="007360DF" w:rsidP="00BE7264">
      <w:pPr>
        <w:tabs>
          <w:tab w:val="left" w:pos="1418"/>
        </w:tabs>
        <w:spacing w:line="280" w:lineRule="exact"/>
        <w:ind w:leftChars="486" w:left="1021" w:rightChars="123" w:right="258"/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>市民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モニター等の経験について差し支えのない範囲で記入してください。</w:t>
      </w:r>
    </w:p>
    <w:p w14:paraId="7CD56EA9" w14:textId="77777777" w:rsidR="00EE777D" w:rsidRPr="00994D00" w:rsidRDefault="00FD5412" w:rsidP="00BE7264">
      <w:pPr>
        <w:tabs>
          <w:tab w:val="left" w:pos="2670"/>
        </w:tabs>
        <w:spacing w:line="280" w:lineRule="exact"/>
        <w:ind w:leftChars="228" w:left="479" w:rightChars="123" w:right="258" w:firstLineChars="27" w:firstLine="65"/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５　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応募者の個人情報の管理には細心の注意を払い、他の目的には一切利用しません。</w:t>
      </w:r>
    </w:p>
    <w:p w14:paraId="23033D89" w14:textId="77777777" w:rsidR="005E0236" w:rsidRPr="00EE777D" w:rsidRDefault="00FD5412" w:rsidP="00BE7264">
      <w:pPr>
        <w:tabs>
          <w:tab w:val="left" w:pos="2670"/>
        </w:tabs>
        <w:spacing w:line="280" w:lineRule="exact"/>
        <w:ind w:rightChars="123" w:right="258" w:firstLineChars="226" w:firstLine="545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 xml:space="preserve">６　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>提出いただいた応募書及び意見・提言は返却しませんので、ご了承</w:t>
      </w:r>
      <w:r w:rsidR="00620913">
        <w:rPr>
          <w:rFonts w:ascii="ＭＳ 明朝" w:eastAsia="ＭＳ 明朝" w:hAnsi="ＭＳ 明朝" w:hint="eastAsia"/>
          <w:b/>
          <w:sz w:val="24"/>
          <w:szCs w:val="20"/>
        </w:rPr>
        <w:t>願い</w:t>
      </w:r>
      <w:r w:rsidR="00EE777D" w:rsidRPr="00994D00">
        <w:rPr>
          <w:rFonts w:ascii="ＭＳ 明朝" w:eastAsia="ＭＳ 明朝" w:hAnsi="ＭＳ 明朝" w:hint="eastAsia"/>
          <w:b/>
          <w:sz w:val="24"/>
          <w:szCs w:val="20"/>
        </w:rPr>
        <w:t xml:space="preserve">ます。　</w:t>
      </w:r>
    </w:p>
    <w:sectPr w:rsidR="005E0236" w:rsidRPr="00EE777D" w:rsidSect="00E75E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FA0C" w14:textId="77777777" w:rsidR="001E4BE7" w:rsidRDefault="001E4BE7" w:rsidP="008C00C9">
      <w:r>
        <w:separator/>
      </w:r>
    </w:p>
  </w:endnote>
  <w:endnote w:type="continuationSeparator" w:id="0">
    <w:p w14:paraId="0A1D548E" w14:textId="77777777" w:rsidR="001E4BE7" w:rsidRDefault="001E4BE7" w:rsidP="008C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219B" w14:textId="77777777" w:rsidR="001E4BE7" w:rsidRDefault="001E4BE7" w:rsidP="008C00C9">
      <w:r>
        <w:separator/>
      </w:r>
    </w:p>
  </w:footnote>
  <w:footnote w:type="continuationSeparator" w:id="0">
    <w:p w14:paraId="142E3523" w14:textId="77777777" w:rsidR="001E4BE7" w:rsidRDefault="001E4BE7" w:rsidP="008C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E0D"/>
    <w:multiLevelType w:val="hybridMultilevel"/>
    <w:tmpl w:val="BD96D722"/>
    <w:lvl w:ilvl="0" w:tplc="3EAEE9EC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0334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D3"/>
    <w:rsid w:val="000354FC"/>
    <w:rsid w:val="00040170"/>
    <w:rsid w:val="0004344C"/>
    <w:rsid w:val="00090223"/>
    <w:rsid w:val="0011275D"/>
    <w:rsid w:val="00114908"/>
    <w:rsid w:val="00142D96"/>
    <w:rsid w:val="00160328"/>
    <w:rsid w:val="001A4836"/>
    <w:rsid w:val="001B44A3"/>
    <w:rsid w:val="001E4BE7"/>
    <w:rsid w:val="00270F8C"/>
    <w:rsid w:val="002B6D72"/>
    <w:rsid w:val="002C57BC"/>
    <w:rsid w:val="00360DAF"/>
    <w:rsid w:val="003F5B55"/>
    <w:rsid w:val="00420DD3"/>
    <w:rsid w:val="00441D41"/>
    <w:rsid w:val="005E0236"/>
    <w:rsid w:val="00607E0A"/>
    <w:rsid w:val="00620913"/>
    <w:rsid w:val="0064108F"/>
    <w:rsid w:val="0065362D"/>
    <w:rsid w:val="00673BD1"/>
    <w:rsid w:val="006837D2"/>
    <w:rsid w:val="007360DF"/>
    <w:rsid w:val="00753B59"/>
    <w:rsid w:val="007702CA"/>
    <w:rsid w:val="00775289"/>
    <w:rsid w:val="007A5E5F"/>
    <w:rsid w:val="007B6F97"/>
    <w:rsid w:val="007E72F8"/>
    <w:rsid w:val="007F3D8E"/>
    <w:rsid w:val="0080533A"/>
    <w:rsid w:val="00841A84"/>
    <w:rsid w:val="00883B99"/>
    <w:rsid w:val="008C00C9"/>
    <w:rsid w:val="008D3A0C"/>
    <w:rsid w:val="00914E67"/>
    <w:rsid w:val="009166E8"/>
    <w:rsid w:val="009312A0"/>
    <w:rsid w:val="00940985"/>
    <w:rsid w:val="00994D00"/>
    <w:rsid w:val="009A7796"/>
    <w:rsid w:val="009B3793"/>
    <w:rsid w:val="00A976C7"/>
    <w:rsid w:val="00AD45D3"/>
    <w:rsid w:val="00B057D0"/>
    <w:rsid w:val="00B276C5"/>
    <w:rsid w:val="00BE7264"/>
    <w:rsid w:val="00D255C7"/>
    <w:rsid w:val="00DA6216"/>
    <w:rsid w:val="00DC215E"/>
    <w:rsid w:val="00E75E65"/>
    <w:rsid w:val="00ED3974"/>
    <w:rsid w:val="00EE2023"/>
    <w:rsid w:val="00EE777D"/>
    <w:rsid w:val="00F5150D"/>
    <w:rsid w:val="00F65DE2"/>
    <w:rsid w:val="00F73C73"/>
    <w:rsid w:val="00FA636F"/>
    <w:rsid w:val="00FB7684"/>
    <w:rsid w:val="00FD5412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E5831D"/>
  <w15:docId w15:val="{BE5595A3-51FF-4E29-9598-CB18BD79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0C9"/>
  </w:style>
  <w:style w:type="paragraph" w:styleId="a5">
    <w:name w:val="footer"/>
    <w:basedOn w:val="a"/>
    <w:link w:val="a6"/>
    <w:uiPriority w:val="99"/>
    <w:unhideWhenUsed/>
    <w:rsid w:val="008C0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0C9"/>
  </w:style>
  <w:style w:type="character" w:styleId="a7">
    <w:name w:val="Hyperlink"/>
    <w:basedOn w:val="a0"/>
    <w:uiPriority w:val="99"/>
    <w:unhideWhenUsed/>
    <w:rsid w:val="005E02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36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7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16F-5E86-45DD-8157-A6F8D5B2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知弘</dc:creator>
  <cp:lastModifiedBy>浅野　清美</cp:lastModifiedBy>
  <cp:revision>7</cp:revision>
  <cp:lastPrinted>2026-03-13T04:15:00Z</cp:lastPrinted>
  <dcterms:created xsi:type="dcterms:W3CDTF">2018-04-07T07:36:00Z</dcterms:created>
  <dcterms:modified xsi:type="dcterms:W3CDTF">2026-03-13T04:15:00Z</dcterms:modified>
</cp:coreProperties>
</file>